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</w:t>
                            </w:r>
                            <w:r w:rsidR="00811F8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9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22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="001F13FA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811F8E" w:rsidRDefault="00436545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設計同友会</w:t>
                            </w:r>
                          </w:p>
                          <w:p w:rsidR="006B393C" w:rsidRDefault="00811F8E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協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</w:t>
                      </w:r>
                      <w:r w:rsidR="00811F8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9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22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  <w:r w:rsidR="001F13FA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予定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811F8E" w:rsidRDefault="00436545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811F8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</w:t>
                      </w:r>
                      <w:r w:rsidR="00811F8E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設計同友会</w:t>
                      </w:r>
                    </w:p>
                    <w:p w:rsidR="006B393C" w:rsidRDefault="00811F8E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協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667000"/>
                <wp:effectExtent l="0" t="0" r="1206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53B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では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人</w:t>
                            </w:r>
                            <w:r w:rsidR="001F13FA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を確認する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問題は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="001F13F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添削指導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811F8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Default="00811F8E" w:rsidP="00811F8E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既同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科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2.00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テキス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Pr="00811F8E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811F8E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36545" w:rsidRPr="00227FED" w:rsidRDefault="00180B0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⑤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に対応した</w:t>
                            </w:r>
                            <w:r w:rsid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個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F53B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では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人</w:t>
                      </w:r>
                      <w:r w:rsidR="001F13FA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を確認する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問題は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="001F13F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添削指導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811F8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811F8E" w:rsidRDefault="00811F8E" w:rsidP="00811F8E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既同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科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2.00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テキス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811F8E" w:rsidRPr="00811F8E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811F8E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36545" w:rsidRPr="00227FED" w:rsidRDefault="00180B0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⑤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に対応した</w:t>
                      </w:r>
                      <w:r w:rsid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個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D05C3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D05C39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4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1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9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811F8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811F8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2E7F5D" w:rsidRDefault="00B56CEE" w:rsidP="002E7F5D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</w:p>
    <w:p w:rsidR="002E7F5D" w:rsidRDefault="002E7F5D" w:rsidP="002E7F5D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</w:t>
      </w:r>
      <w:r w:rsidR="00811F8E">
        <w:rPr>
          <w:rFonts w:ascii="ＭＳ Ｐゴシック" w:eastAsia="ＭＳ Ｐゴシック" w:hAnsi="ＭＳ Ｐゴシック" w:hint="eastAsia"/>
          <w:lang w:val="fr-FR"/>
        </w:rPr>
        <w:t>9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657AB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テキスト書籍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40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536CB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料込）</w:t>
      </w:r>
    </w:p>
    <w:p w:rsidR="00811F8E" w:rsidRPr="006C2616" w:rsidRDefault="00811F8E" w:rsidP="00811F8E">
      <w:pPr>
        <w:pStyle w:val="ac"/>
        <w:spacing w:line="0" w:lineRule="atLeast"/>
        <w:ind w:leftChars="0" w:left="405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 既同一専門科目受講者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2,000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円　</w:t>
      </w:r>
      <w:r w:rsidR="007C69C4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7C69C4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7C69C4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料込）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3B" w:rsidRDefault="00D9783B" w:rsidP="0075210C">
      <w:r>
        <w:separator/>
      </w:r>
    </w:p>
  </w:endnote>
  <w:endnote w:type="continuationSeparator" w:id="0">
    <w:p w:rsidR="00D9783B" w:rsidRDefault="00D9783B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3B" w:rsidRDefault="00D9783B" w:rsidP="0075210C">
      <w:r>
        <w:separator/>
      </w:r>
    </w:p>
  </w:footnote>
  <w:footnote w:type="continuationSeparator" w:id="0">
    <w:p w:rsidR="00D9783B" w:rsidRDefault="00D9783B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4595-9812-4699-98DE-56C080E9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7-02-22T03:11:00Z</cp:lastPrinted>
  <dcterms:created xsi:type="dcterms:W3CDTF">2017-02-28T05:40:00Z</dcterms:created>
  <dcterms:modified xsi:type="dcterms:W3CDTF">2017-02-28T05:40:00Z</dcterms:modified>
</cp:coreProperties>
</file>